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367B5A" w:rsidRPr="00367B5A" w:rsidTr="00530AD2">
        <w:trPr>
          <w:trHeight w:val="240"/>
        </w:trPr>
        <w:tc>
          <w:tcPr>
            <w:tcW w:w="10971" w:type="dxa"/>
          </w:tcPr>
          <w:p w:rsidR="00367B5A" w:rsidRPr="00DF6ADC" w:rsidRDefault="00530AD2" w:rsidP="00DF6ADC">
            <w:pPr>
              <w:pStyle w:val="Heading1"/>
            </w:pPr>
            <w:r w:rsidRPr="00DF6ADC">
              <w:t>Why</w:t>
            </w:r>
            <w:r w:rsidR="008254E5" w:rsidRPr="00DF6ADC">
              <w:t xml:space="preserve"> are you being asked to complete this form</w:t>
            </w:r>
            <w:r w:rsidRPr="00DF6ADC">
              <w:t>?</w:t>
            </w:r>
          </w:p>
        </w:tc>
      </w:tr>
    </w:tbl>
    <w:p w:rsidR="009939EA" w:rsidRDefault="009939EA" w:rsidP="00DF6ADC"/>
    <w:p w:rsidR="00E33637" w:rsidRPr="00DF6ADC" w:rsidRDefault="00E960D5" w:rsidP="00DF6ADC">
      <w:r w:rsidRPr="00DF6ADC">
        <w:t>Because we do business with the government</w:t>
      </w:r>
      <w:r w:rsidR="008203B7" w:rsidRPr="00DF6ADC">
        <w:t>,</w:t>
      </w:r>
      <w:r w:rsidRPr="00DF6ADC">
        <w:t xml:space="preserve"> we </w:t>
      </w:r>
      <w:r w:rsidR="00BB35F8" w:rsidRPr="00DF6ADC">
        <w:t xml:space="preserve">must </w:t>
      </w:r>
      <w:r w:rsidR="00967DB5" w:rsidRPr="00DF6ADC">
        <w:t xml:space="preserve">reach out to, </w:t>
      </w:r>
      <w:r w:rsidR="004C0BE7" w:rsidRPr="00DF6ADC">
        <w:t>hire</w:t>
      </w:r>
      <w:r w:rsidR="00967DB5" w:rsidRPr="00DF6ADC">
        <w:t>,</w:t>
      </w:r>
      <w:r w:rsidR="00962A5A" w:rsidRPr="00DF6ADC">
        <w:t xml:space="preserve"> </w:t>
      </w:r>
      <w:r w:rsidR="007B0974" w:rsidRPr="00DF6ADC">
        <w:t xml:space="preserve">and provide equal opportunity to </w:t>
      </w:r>
      <w:r w:rsidR="004C0BE7" w:rsidRPr="00DF6ADC">
        <w:t xml:space="preserve">qualified </w:t>
      </w:r>
      <w:r w:rsidR="0062772A" w:rsidRPr="00DF6ADC">
        <w:t xml:space="preserve">people </w:t>
      </w:r>
      <w:r w:rsidR="00052491" w:rsidRPr="00DF6ADC">
        <w:t xml:space="preserve">with </w:t>
      </w:r>
      <w:r w:rsidR="00962A5A" w:rsidRPr="00DF6ADC">
        <w:t>disabilit</w:t>
      </w:r>
      <w:r w:rsidR="0062772A" w:rsidRPr="00DF6ADC">
        <w:t>ies.</w:t>
      </w:r>
      <w:r w:rsidR="00BB35F8" w:rsidRPr="00DF6ADC">
        <w:rPr>
          <w:rStyle w:val="EndnoteReference"/>
          <w:vertAlign w:val="baseline"/>
        </w:rPr>
        <w:endnoteReference w:id="1"/>
      </w:r>
      <w:r w:rsidR="0062772A" w:rsidRPr="00DF6ADC">
        <w:t xml:space="preserve">  </w:t>
      </w:r>
      <w:r w:rsidR="007E3072" w:rsidRPr="00DF6ADC">
        <w:t>To help us measure how well</w:t>
      </w:r>
      <w:r w:rsidR="00757ACF" w:rsidRPr="00DF6ADC">
        <w:t xml:space="preserve"> we are doing</w:t>
      </w:r>
      <w:r w:rsidR="00F71D74" w:rsidRPr="00DF6ADC">
        <w:t>,</w:t>
      </w:r>
      <w:r w:rsidR="009B2BFF" w:rsidRPr="00DF6ADC">
        <w:t xml:space="preserve"> </w:t>
      </w:r>
      <w:r w:rsidR="004C0BE7" w:rsidRPr="00DF6ADC">
        <w:t>w</w:t>
      </w:r>
      <w:r w:rsidRPr="00DF6ADC">
        <w:t xml:space="preserve">e are </w:t>
      </w:r>
      <w:r w:rsidR="000D2F8F" w:rsidRPr="00DF6ADC">
        <w:t>ask</w:t>
      </w:r>
      <w:r w:rsidR="004C0BE7" w:rsidRPr="00DF6ADC">
        <w:t>ing</w:t>
      </w:r>
      <w:r w:rsidR="003D760F" w:rsidRPr="00DF6ADC">
        <w:t xml:space="preserve"> </w:t>
      </w:r>
      <w:r w:rsidR="004C0BE7" w:rsidRPr="00DF6ADC">
        <w:t xml:space="preserve">you </w:t>
      </w:r>
      <w:r w:rsidR="003D760F" w:rsidRPr="00DF6ADC">
        <w:t xml:space="preserve">to </w:t>
      </w:r>
      <w:r w:rsidRPr="00DF6ADC">
        <w:t xml:space="preserve">tell us </w:t>
      </w:r>
      <w:r w:rsidR="008203B7" w:rsidRPr="00DF6ADC">
        <w:t xml:space="preserve">if </w:t>
      </w:r>
      <w:r w:rsidR="004C0BE7" w:rsidRPr="00DF6ADC">
        <w:t xml:space="preserve">you </w:t>
      </w:r>
      <w:r w:rsidR="003D760F" w:rsidRPr="00DF6ADC">
        <w:t>have</w:t>
      </w:r>
      <w:r w:rsidR="008203B7" w:rsidRPr="00DF6ADC">
        <w:t xml:space="preserve"> a disability</w:t>
      </w:r>
      <w:r w:rsidR="003D760F" w:rsidRPr="00DF6ADC">
        <w:t xml:space="preserve"> or </w:t>
      </w:r>
      <w:r w:rsidR="008203B7" w:rsidRPr="00DF6ADC">
        <w:t xml:space="preserve">if </w:t>
      </w:r>
      <w:r w:rsidR="004C0BE7" w:rsidRPr="00DF6ADC">
        <w:t xml:space="preserve">you ever </w:t>
      </w:r>
      <w:r w:rsidR="003D760F" w:rsidRPr="00DF6ADC">
        <w:t xml:space="preserve">had a disability. </w:t>
      </w:r>
      <w:r w:rsidR="007E3072" w:rsidRPr="00DF6ADC">
        <w:t xml:space="preserve"> Completing this form is voluntary, but w</w:t>
      </w:r>
      <w:r w:rsidR="009B2BFF" w:rsidRPr="00DF6ADC">
        <w:t>e hope that you w</w:t>
      </w:r>
      <w:r w:rsidR="007E3072" w:rsidRPr="00DF6ADC">
        <w:t>ill choose to fill it out</w:t>
      </w:r>
      <w:r w:rsidR="009B2BFF" w:rsidRPr="00DF6ADC">
        <w:t xml:space="preserve">. </w:t>
      </w:r>
      <w:r w:rsidR="00EE7533" w:rsidRPr="00DF6ADC">
        <w:t xml:space="preserve"> </w:t>
      </w:r>
      <w:r w:rsidR="001379BC" w:rsidRPr="00DF6ADC">
        <w:t>If you are applying for a job, a</w:t>
      </w:r>
      <w:r w:rsidR="000D2F8F" w:rsidRPr="00DF6ADC">
        <w:t xml:space="preserve">ny </w:t>
      </w:r>
      <w:r w:rsidR="00BB35F8" w:rsidRPr="00DF6ADC">
        <w:t xml:space="preserve">answer you give will be </w:t>
      </w:r>
      <w:r w:rsidR="004F494F" w:rsidRPr="00DF6ADC">
        <w:t xml:space="preserve">kept </w:t>
      </w:r>
      <w:r w:rsidR="00BB35F8" w:rsidRPr="00DF6ADC">
        <w:t>private</w:t>
      </w:r>
      <w:r w:rsidR="00294069" w:rsidRPr="00DF6ADC">
        <w:t xml:space="preserve"> and will</w:t>
      </w:r>
      <w:r w:rsidR="004F494F" w:rsidRPr="00DF6ADC">
        <w:t xml:space="preserve"> </w:t>
      </w:r>
      <w:r w:rsidR="00FC2206" w:rsidRPr="00DF6ADC">
        <w:t xml:space="preserve">not </w:t>
      </w:r>
      <w:r w:rsidR="008203B7" w:rsidRPr="00DF6ADC">
        <w:t xml:space="preserve">be </w:t>
      </w:r>
      <w:r w:rsidR="00E33637" w:rsidRPr="00DF6ADC">
        <w:t xml:space="preserve">used </w:t>
      </w:r>
      <w:r w:rsidR="009C48E7" w:rsidRPr="00DF6ADC">
        <w:t xml:space="preserve">against you </w:t>
      </w:r>
      <w:r w:rsidR="006A3B9C" w:rsidRPr="00DF6ADC">
        <w:t>in any way</w:t>
      </w:r>
      <w:r w:rsidR="005C77B8" w:rsidRPr="00DF6ADC">
        <w:t xml:space="preserve">. </w:t>
      </w:r>
    </w:p>
    <w:p w:rsidR="00E33637" w:rsidRPr="00DF6ADC" w:rsidRDefault="00E33637" w:rsidP="00DF6ADC"/>
    <w:p w:rsidR="00FC2206" w:rsidRDefault="005C77B8" w:rsidP="00DF6ADC">
      <w:r w:rsidRPr="00DF6ADC">
        <w:t xml:space="preserve">If you </w:t>
      </w:r>
      <w:r w:rsidR="00BB35F8" w:rsidRPr="00DF6ADC">
        <w:t xml:space="preserve">already work for us, your </w:t>
      </w:r>
      <w:r w:rsidRPr="00DF6ADC">
        <w:t xml:space="preserve">answer will not </w:t>
      </w:r>
      <w:r w:rsidR="000D2F8F" w:rsidRPr="00DF6ADC">
        <w:t>be used against you in any way</w:t>
      </w:r>
      <w:r w:rsidR="00FC2206" w:rsidRPr="00DF6ADC">
        <w:t>.</w:t>
      </w:r>
      <w:r w:rsidR="003E1F3A" w:rsidRPr="00DF6ADC">
        <w:t xml:space="preserve">  </w:t>
      </w:r>
      <w:r w:rsidR="00E33637" w:rsidRPr="00DF6ADC">
        <w:t>Because a</w:t>
      </w:r>
      <w:r w:rsidR="001379BC" w:rsidRPr="00DF6ADC">
        <w:t xml:space="preserve"> person may become disabled at any time</w:t>
      </w:r>
      <w:r w:rsidR="00E33637" w:rsidRPr="00DF6ADC">
        <w:t xml:space="preserve">, </w:t>
      </w:r>
      <w:r w:rsidR="001379BC" w:rsidRPr="00DF6ADC">
        <w:t xml:space="preserve">we are required to ask all of our employees to update their information every five years.  </w:t>
      </w:r>
      <w:r w:rsidR="007946B4" w:rsidRPr="00DF6ADC">
        <w:t>You</w:t>
      </w:r>
      <w:r w:rsidR="003E1F3A" w:rsidRPr="00DF6ADC">
        <w:t xml:space="preserve"> may </w:t>
      </w:r>
      <w:r w:rsidRPr="00DF6ADC">
        <w:t xml:space="preserve">voluntarily </w:t>
      </w:r>
      <w:r w:rsidR="003E1F3A" w:rsidRPr="00DF6ADC">
        <w:t xml:space="preserve">self-identify as having a disability on this form without fear of any </w:t>
      </w:r>
      <w:r w:rsidR="00BB35F8" w:rsidRPr="00DF6ADC">
        <w:t xml:space="preserve">punishment </w:t>
      </w:r>
      <w:r w:rsidR="00A7182F" w:rsidRPr="00DF6ADC">
        <w:t xml:space="preserve">because you did not identify as having a disability </w:t>
      </w:r>
      <w:r w:rsidR="004C0BE7" w:rsidRPr="00DF6ADC">
        <w:t xml:space="preserve">earlier. </w:t>
      </w:r>
      <w:r w:rsidR="00BB35F8" w:rsidRPr="00DF6ADC">
        <w:t xml:space="preserve"> </w:t>
      </w:r>
      <w:r w:rsidR="00FC2206" w:rsidRPr="00DF6ADC">
        <w:t xml:space="preserve"> </w:t>
      </w:r>
      <w:r w:rsidR="00EC4B83">
        <w:t xml:space="preserve"> </w:t>
      </w:r>
    </w:p>
    <w:p w:rsidR="003273E1" w:rsidRPr="00AD762E" w:rsidRDefault="003273E1" w:rsidP="00DF6ADC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47B1B" w:rsidRPr="0027241F" w:rsidTr="00530AD2">
        <w:trPr>
          <w:trHeight w:val="357"/>
        </w:trPr>
        <w:tc>
          <w:tcPr>
            <w:tcW w:w="11016" w:type="dxa"/>
            <w:shd w:val="clear" w:color="auto" w:fill="auto"/>
          </w:tcPr>
          <w:p w:rsidR="00B47B1B" w:rsidRPr="0027241F" w:rsidRDefault="004753F8" w:rsidP="00DF6ADC">
            <w:pPr>
              <w:pStyle w:val="Heading1"/>
            </w:pPr>
            <w:r>
              <w:t xml:space="preserve">How do I know if I have </w:t>
            </w:r>
            <w:r w:rsidRPr="00346A7C">
              <w:t xml:space="preserve">a </w:t>
            </w:r>
            <w:r>
              <w:t>d</w:t>
            </w:r>
            <w:r w:rsidRPr="00346A7C">
              <w:t>isability?</w:t>
            </w:r>
          </w:p>
        </w:tc>
      </w:tr>
    </w:tbl>
    <w:p w:rsidR="004753F8" w:rsidRDefault="004753F8" w:rsidP="00DF6ADC"/>
    <w:p w:rsidR="00B47B1B" w:rsidRPr="00DF6ADC" w:rsidRDefault="00A7182F" w:rsidP="00DF6ADC">
      <w:r w:rsidRPr="00DF6ADC">
        <w:t xml:space="preserve">You are considered to have </w:t>
      </w:r>
      <w:r w:rsidR="00B47B1B" w:rsidRPr="00DF6ADC">
        <w:t xml:space="preserve">a disability if </w:t>
      </w:r>
      <w:r w:rsidRPr="00DF6ADC">
        <w:t>you</w:t>
      </w:r>
      <w:r w:rsidR="00B47B1B" w:rsidRPr="00DF6ADC">
        <w:t xml:space="preserve"> ha</w:t>
      </w:r>
      <w:r w:rsidRPr="00DF6ADC">
        <w:t>ve</w:t>
      </w:r>
      <w:r w:rsidR="00B47B1B" w:rsidRPr="00DF6ADC">
        <w:t xml:space="preserve"> a physical or mental impairment </w:t>
      </w:r>
      <w:r w:rsidR="00596EE6" w:rsidRPr="00DF6ADC">
        <w:t xml:space="preserve">or medical condition </w:t>
      </w:r>
      <w:r w:rsidR="00B47B1B" w:rsidRPr="00DF6ADC">
        <w:t xml:space="preserve">that substantially limits a major life </w:t>
      </w:r>
      <w:r w:rsidR="00DB0203" w:rsidRPr="00DF6ADC">
        <w:t>a</w:t>
      </w:r>
      <w:r w:rsidR="00B47B1B" w:rsidRPr="00DF6ADC">
        <w:t xml:space="preserve">ctivity, or </w:t>
      </w:r>
      <w:r w:rsidRPr="00DF6ADC">
        <w:t xml:space="preserve">if you have </w:t>
      </w:r>
      <w:r w:rsidR="00B47B1B" w:rsidRPr="00DF6ADC">
        <w:t xml:space="preserve">a history or record of such </w:t>
      </w:r>
      <w:r w:rsidR="00087039" w:rsidRPr="00DF6ADC">
        <w:t xml:space="preserve">an </w:t>
      </w:r>
      <w:r w:rsidR="00B47B1B" w:rsidRPr="00DF6ADC">
        <w:t>impairment</w:t>
      </w:r>
      <w:r w:rsidR="00596EE6" w:rsidRPr="00DF6ADC">
        <w:t xml:space="preserve"> or medical condit</w:t>
      </w:r>
      <w:r w:rsidR="00087039" w:rsidRPr="00DF6ADC">
        <w:t>i</w:t>
      </w:r>
      <w:r w:rsidR="00596EE6" w:rsidRPr="00DF6ADC">
        <w:t>on</w:t>
      </w:r>
      <w:r w:rsidR="00B47B1B" w:rsidRPr="00DF6ADC">
        <w:t>.</w:t>
      </w:r>
    </w:p>
    <w:p w:rsidR="003273E1" w:rsidRPr="00DF6ADC" w:rsidRDefault="003273E1" w:rsidP="00DF6ADC"/>
    <w:p w:rsidR="00605886" w:rsidRPr="00DF6ADC" w:rsidRDefault="00AD52CD" w:rsidP="00DF6ADC">
      <w:r w:rsidRPr="00DF6ADC">
        <w:t>Disabilit</w:t>
      </w:r>
      <w:r w:rsidR="00B40864" w:rsidRPr="00DF6ADC">
        <w:t>ies</w:t>
      </w:r>
      <w:r w:rsidRPr="00DF6ADC">
        <w:t xml:space="preserve"> include, but </w:t>
      </w:r>
      <w:r w:rsidR="00B40864" w:rsidRPr="00DF6ADC">
        <w:t>are</w:t>
      </w:r>
      <w:r w:rsidRPr="00DF6ADC">
        <w:t xml:space="preserve"> not limited to: </w:t>
      </w:r>
    </w:p>
    <w:tbl>
      <w:tblPr>
        <w:tblpPr w:leftFromText="180" w:rightFromText="180" w:vertAnchor="text" w:horzAnchor="margin" w:tblpX="108" w:tblpY="161"/>
        <w:tblW w:w="0" w:type="auto"/>
        <w:tblLook w:val="04A0" w:firstRow="1" w:lastRow="0" w:firstColumn="1" w:lastColumn="0" w:noHBand="0" w:noVBand="1"/>
      </w:tblPr>
      <w:tblGrid>
        <w:gridCol w:w="1386"/>
        <w:gridCol w:w="1879"/>
        <w:gridCol w:w="2700"/>
        <w:gridCol w:w="4970"/>
      </w:tblGrid>
      <w:tr w:rsidR="009E42A3" w:rsidRPr="008B1308" w:rsidTr="00E06EDF">
        <w:tc>
          <w:tcPr>
            <w:tcW w:w="1379" w:type="dxa"/>
          </w:tcPr>
          <w:p w:rsidR="00605886" w:rsidRPr="00E06EDF" w:rsidRDefault="0008310E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Blindness</w:t>
            </w:r>
          </w:p>
        </w:tc>
        <w:tc>
          <w:tcPr>
            <w:tcW w:w="1879" w:type="dxa"/>
          </w:tcPr>
          <w:p w:rsidR="00605886" w:rsidRPr="00E06EDF" w:rsidRDefault="009E42A3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Autism</w:t>
            </w:r>
          </w:p>
        </w:tc>
        <w:tc>
          <w:tcPr>
            <w:tcW w:w="2700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Bipolar disorder</w:t>
            </w:r>
          </w:p>
        </w:tc>
        <w:tc>
          <w:tcPr>
            <w:tcW w:w="4970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 xml:space="preserve">Post-traumatic </w:t>
            </w:r>
            <w:r w:rsidR="00BB159F" w:rsidRPr="00E06EDF">
              <w:rPr>
                <w:rFonts w:ascii="Arial" w:hAnsi="Arial"/>
                <w:sz w:val="22"/>
                <w:szCs w:val="22"/>
              </w:rPr>
              <w:t xml:space="preserve">stress </w:t>
            </w:r>
            <w:r w:rsidRPr="00E06EDF">
              <w:rPr>
                <w:rFonts w:ascii="Arial" w:hAnsi="Arial"/>
                <w:sz w:val="22"/>
                <w:szCs w:val="22"/>
              </w:rPr>
              <w:t>disorder (PTSD)</w:t>
            </w:r>
          </w:p>
        </w:tc>
      </w:tr>
      <w:tr w:rsidR="009E42A3" w:rsidRPr="008B1308" w:rsidTr="00E06EDF">
        <w:tc>
          <w:tcPr>
            <w:tcW w:w="1379" w:type="dxa"/>
          </w:tcPr>
          <w:p w:rsidR="00605886" w:rsidRPr="00E06EDF" w:rsidRDefault="0008310E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Deafness</w:t>
            </w:r>
          </w:p>
        </w:tc>
        <w:tc>
          <w:tcPr>
            <w:tcW w:w="1879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 xml:space="preserve">Cerebral </w:t>
            </w:r>
            <w:r w:rsidR="00EE7533" w:rsidRPr="00E06EDF">
              <w:rPr>
                <w:rFonts w:ascii="Arial" w:hAnsi="Arial"/>
                <w:sz w:val="22"/>
                <w:szCs w:val="22"/>
              </w:rPr>
              <w:t>p</w:t>
            </w:r>
            <w:r w:rsidRPr="00E06EDF">
              <w:rPr>
                <w:rFonts w:ascii="Arial" w:hAnsi="Arial"/>
                <w:sz w:val="22"/>
                <w:szCs w:val="22"/>
              </w:rPr>
              <w:t>alsy</w:t>
            </w:r>
          </w:p>
        </w:tc>
        <w:tc>
          <w:tcPr>
            <w:tcW w:w="2700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Major depression</w:t>
            </w:r>
          </w:p>
        </w:tc>
        <w:tc>
          <w:tcPr>
            <w:tcW w:w="4970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Obsessive compulsive disorder</w:t>
            </w:r>
          </w:p>
        </w:tc>
      </w:tr>
      <w:tr w:rsidR="009E42A3" w:rsidRPr="008B1308" w:rsidTr="00E06EDF">
        <w:tc>
          <w:tcPr>
            <w:tcW w:w="1379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Cancer</w:t>
            </w:r>
          </w:p>
        </w:tc>
        <w:tc>
          <w:tcPr>
            <w:tcW w:w="1879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HIV/AIDS</w:t>
            </w:r>
          </w:p>
        </w:tc>
        <w:tc>
          <w:tcPr>
            <w:tcW w:w="2700" w:type="dxa"/>
          </w:tcPr>
          <w:p w:rsidR="00605886" w:rsidRPr="00E06EDF" w:rsidRDefault="009E42A3" w:rsidP="00DF6AD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Multiple sclerosis (MS)</w:t>
            </w:r>
          </w:p>
        </w:tc>
        <w:tc>
          <w:tcPr>
            <w:tcW w:w="4970" w:type="dxa"/>
          </w:tcPr>
          <w:p w:rsidR="00605886" w:rsidRPr="00E06EDF" w:rsidRDefault="005E5DB5" w:rsidP="00DF6AD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 xml:space="preserve">Impairments requiring the use of a wheelchair    </w:t>
            </w:r>
          </w:p>
        </w:tc>
      </w:tr>
      <w:tr w:rsidR="009E42A3" w:rsidRPr="008B1308" w:rsidTr="00E06EDF">
        <w:tc>
          <w:tcPr>
            <w:tcW w:w="1379" w:type="dxa"/>
          </w:tcPr>
          <w:p w:rsidR="00605886" w:rsidRPr="00E06EDF" w:rsidRDefault="009E42A3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Diabetes</w:t>
            </w:r>
          </w:p>
          <w:p w:rsidR="005E5DB5" w:rsidRPr="00E06EDF" w:rsidRDefault="005E5DB5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Epilepsy</w:t>
            </w:r>
          </w:p>
        </w:tc>
        <w:tc>
          <w:tcPr>
            <w:tcW w:w="1879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Schizophrenia</w:t>
            </w:r>
          </w:p>
          <w:p w:rsidR="005E5DB5" w:rsidRPr="00E06EDF" w:rsidRDefault="005E5DB5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Muscular</w:t>
            </w:r>
            <w:r w:rsidR="00E01EE0" w:rsidRPr="00E06EDF">
              <w:rPr>
                <w:rFonts w:ascii="Arial" w:hAnsi="Arial"/>
                <w:sz w:val="22"/>
                <w:szCs w:val="22"/>
              </w:rPr>
              <w:t xml:space="preserve"> dystrophy</w:t>
            </w:r>
          </w:p>
        </w:tc>
        <w:tc>
          <w:tcPr>
            <w:tcW w:w="2700" w:type="dxa"/>
          </w:tcPr>
          <w:p w:rsidR="00605886" w:rsidRPr="00E06EDF" w:rsidRDefault="00605886" w:rsidP="00DF6AD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M</w:t>
            </w:r>
            <w:r w:rsidR="009E42A3" w:rsidRPr="00E06EDF">
              <w:rPr>
                <w:rFonts w:ascii="Arial" w:hAnsi="Arial"/>
                <w:sz w:val="22"/>
                <w:szCs w:val="22"/>
              </w:rPr>
              <w:t>issing limbs or</w:t>
            </w:r>
            <w:r w:rsidR="005E5DB5" w:rsidRPr="00E06EDF">
              <w:rPr>
                <w:rFonts w:ascii="Arial" w:hAnsi="Arial"/>
                <w:sz w:val="22"/>
                <w:szCs w:val="22"/>
              </w:rPr>
              <w:t xml:space="preserve"> partially missing limbs</w:t>
            </w:r>
          </w:p>
        </w:tc>
        <w:tc>
          <w:tcPr>
            <w:tcW w:w="4970" w:type="dxa"/>
          </w:tcPr>
          <w:p w:rsidR="009E42A3" w:rsidRPr="00E06EDF" w:rsidRDefault="005E5DB5" w:rsidP="00DF6AD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E06EDF">
              <w:rPr>
                <w:rFonts w:ascii="Arial" w:hAnsi="Arial"/>
                <w:sz w:val="22"/>
                <w:szCs w:val="22"/>
              </w:rPr>
              <w:t>Intellectual disability (previously called mental retardation)</w:t>
            </w:r>
            <w:r w:rsidR="0034298A" w:rsidRPr="00E06EDF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  <w:tr w:rsidR="009E42A3" w:rsidRPr="008B1308" w:rsidTr="00E06EDF">
        <w:tc>
          <w:tcPr>
            <w:tcW w:w="1379" w:type="dxa"/>
          </w:tcPr>
          <w:p w:rsidR="00605886" w:rsidRPr="00E36B83" w:rsidRDefault="00605886" w:rsidP="00DF6ADC">
            <w:pPr>
              <w:pStyle w:val="ListParagraph"/>
            </w:pPr>
          </w:p>
        </w:tc>
        <w:tc>
          <w:tcPr>
            <w:tcW w:w="1879" w:type="dxa"/>
          </w:tcPr>
          <w:p w:rsidR="00605886" w:rsidRPr="00E36B83" w:rsidRDefault="005E5DB5" w:rsidP="00E01EE0">
            <w:pPr>
              <w:pStyle w:val="ListParagraph"/>
            </w:pPr>
            <w:r>
              <w:t xml:space="preserve">   </w:t>
            </w:r>
          </w:p>
        </w:tc>
        <w:tc>
          <w:tcPr>
            <w:tcW w:w="2700" w:type="dxa"/>
          </w:tcPr>
          <w:p w:rsidR="00605886" w:rsidRPr="00E36B83" w:rsidRDefault="005E5DB5" w:rsidP="00DF6ADC">
            <w:r>
              <w:t xml:space="preserve">     </w:t>
            </w:r>
          </w:p>
        </w:tc>
        <w:tc>
          <w:tcPr>
            <w:tcW w:w="4970" w:type="dxa"/>
          </w:tcPr>
          <w:p w:rsidR="00605886" w:rsidRPr="00E36B83" w:rsidRDefault="00605886" w:rsidP="00DF6ADC"/>
        </w:tc>
      </w:tr>
    </w:tbl>
    <w:p w:rsidR="00B576A7" w:rsidRDefault="00B576A7" w:rsidP="00DF6ADC"/>
    <w:p w:rsidR="00B47B1B" w:rsidRDefault="00B47B1B" w:rsidP="00DF6ADC">
      <w:r w:rsidRPr="004753F8">
        <w:t xml:space="preserve">Please </w:t>
      </w:r>
      <w:r w:rsidR="008C6435" w:rsidRPr="004753F8">
        <w:t>check one of the boxes below</w:t>
      </w:r>
      <w:r w:rsidRPr="00AD762E">
        <w:t>:</w:t>
      </w:r>
    </w:p>
    <w:p w:rsidR="00E01EE0" w:rsidRDefault="00E01EE0" w:rsidP="00DF6ADC"/>
    <w:tbl>
      <w:tblPr>
        <w:tblStyle w:val="TableGrid"/>
        <w:tblW w:w="0" w:type="auto"/>
        <w:tblInd w:w="28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20"/>
        <w:gridCol w:w="6840"/>
      </w:tblGrid>
      <w:tr w:rsidR="008B0FF4" w:rsidTr="00E06EDF">
        <w:trPr>
          <w:trHeight w:val="305"/>
        </w:trPr>
        <w:sdt>
          <w:sdtPr>
            <w:rPr>
              <w:b/>
            </w:rPr>
            <w:alias w:val="Yes, I have a disability"/>
            <w:tag w:val="Disability"/>
            <w:id w:val="12033618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B0FF4" w:rsidRDefault="00007DE6" w:rsidP="00DF6ADC"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840" w:type="dxa"/>
            <w:shd w:val="clear" w:color="auto" w:fill="auto"/>
          </w:tcPr>
          <w:p w:rsidR="008B0FF4" w:rsidRDefault="008B0FF4" w:rsidP="008B0FF4">
            <w:pPr>
              <w:ind w:left="540"/>
            </w:pPr>
            <w:r>
              <w:t xml:space="preserve">YES, I </w:t>
            </w:r>
            <w:r w:rsidRPr="00AD762E">
              <w:t>HAVE A DISABILITY</w:t>
            </w:r>
            <w:r>
              <w:t xml:space="preserve"> (or previously had a disability)</w:t>
            </w:r>
          </w:p>
        </w:tc>
      </w:tr>
      <w:tr w:rsidR="008B0FF4" w:rsidRPr="00E06EDF" w:rsidTr="00E06EDF">
        <w:sdt>
          <w:sdtPr>
            <w:rPr>
              <w:b/>
            </w:rPr>
            <w:alias w:val="No, I don't have a disability"/>
            <w:tag w:val="Disability"/>
            <w:id w:val="-18920349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B0FF4" w:rsidRPr="00E06EDF" w:rsidRDefault="0010136A" w:rsidP="00DF6AD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840" w:type="dxa"/>
            <w:shd w:val="clear" w:color="auto" w:fill="auto"/>
          </w:tcPr>
          <w:p w:rsidR="008B0FF4" w:rsidRPr="00E06EDF" w:rsidRDefault="008B0FF4" w:rsidP="008B0FF4">
            <w:pPr>
              <w:ind w:left="540"/>
            </w:pPr>
            <w:r w:rsidRPr="00E06EDF">
              <w:t xml:space="preserve">NO, I DON’T HAVE A DISABILITY </w:t>
            </w:r>
          </w:p>
        </w:tc>
      </w:tr>
      <w:tr w:rsidR="008B0FF4" w:rsidTr="00E06EDF">
        <w:sdt>
          <w:sdtPr>
            <w:rPr>
              <w:b/>
            </w:rPr>
            <w:alias w:val="I don't wish to answer"/>
            <w:tag w:val="Disability"/>
            <w:id w:val="-19937052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B0FF4" w:rsidRDefault="0010136A" w:rsidP="00DF6ADC"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840" w:type="dxa"/>
            <w:shd w:val="clear" w:color="auto" w:fill="auto"/>
          </w:tcPr>
          <w:p w:rsidR="008B0FF4" w:rsidRDefault="008B0FF4" w:rsidP="008B0FF4">
            <w:pPr>
              <w:ind w:left="540"/>
            </w:pPr>
            <w:r>
              <w:t xml:space="preserve">I DON’T WISH TO ANSWER </w:t>
            </w:r>
          </w:p>
        </w:tc>
      </w:tr>
    </w:tbl>
    <w:p w:rsidR="00246EEA" w:rsidRDefault="00246EEA" w:rsidP="00DF6ADC"/>
    <w:tbl>
      <w:tblPr>
        <w:tblStyle w:val="TableGrid"/>
        <w:tblW w:w="0" w:type="auto"/>
        <w:tblInd w:w="468" w:type="dxa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590"/>
        <w:gridCol w:w="5958"/>
      </w:tblGrid>
      <w:tr w:rsidR="005A252C" w:rsidTr="000B284F">
        <w:sdt>
          <w:sdtPr>
            <w:id w:val="-593015708"/>
            <w:showingPlcHdr/>
            <w:text/>
          </w:sdtPr>
          <w:sdtEndPr/>
          <w:sdtContent>
            <w:tc>
              <w:tcPr>
                <w:tcW w:w="4590" w:type="dxa"/>
              </w:tcPr>
              <w:p w:rsidR="005A252C" w:rsidRDefault="005A252C" w:rsidP="005A252C">
                <w:pPr>
                  <w:jc w:val="center"/>
                </w:pPr>
                <w:r w:rsidRPr="00412F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49821303"/>
            <w:showingPlcHdr/>
            <w:text/>
          </w:sdtPr>
          <w:sdtEndPr/>
          <w:sdtContent>
            <w:tc>
              <w:tcPr>
                <w:tcW w:w="5958" w:type="dxa"/>
              </w:tcPr>
              <w:p w:rsidR="005A252C" w:rsidRDefault="005A252C" w:rsidP="005A252C">
                <w:pPr>
                  <w:jc w:val="center"/>
                </w:pPr>
                <w:r w:rsidRPr="00412F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252C" w:rsidTr="000B284F">
        <w:tc>
          <w:tcPr>
            <w:tcW w:w="4590" w:type="dxa"/>
          </w:tcPr>
          <w:p w:rsidR="005A252C" w:rsidRDefault="005A252C" w:rsidP="005A252C">
            <w:pPr>
              <w:jc w:val="center"/>
            </w:pPr>
            <w:r>
              <w:t>Your Name</w:t>
            </w:r>
          </w:p>
        </w:tc>
        <w:tc>
          <w:tcPr>
            <w:tcW w:w="5958" w:type="dxa"/>
          </w:tcPr>
          <w:p w:rsidR="005A252C" w:rsidRDefault="005A252C" w:rsidP="005A252C">
            <w:pPr>
              <w:jc w:val="center"/>
            </w:pPr>
            <w:r>
              <w:t>Today’s Date</w:t>
            </w:r>
          </w:p>
        </w:tc>
      </w:tr>
    </w:tbl>
    <w:p w:rsidR="007A76AF" w:rsidRDefault="007A76AF" w:rsidP="00DF6ADC">
      <w:pPr>
        <w:sectPr w:rsidR="007A76AF" w:rsidSect="009F41CC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A76AF" w:rsidRDefault="00E01EE0">
      <w:pPr>
        <w:sectPr w:rsidR="007A76AF" w:rsidSect="007A76AF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br w:type="page"/>
      </w:r>
    </w:p>
    <w:p w:rsidR="00E01EE0" w:rsidRDefault="00E01EE0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87797" w:rsidRPr="0027241F" w:rsidTr="0054277E">
        <w:tc>
          <w:tcPr>
            <w:tcW w:w="11016" w:type="dxa"/>
            <w:shd w:val="clear" w:color="auto" w:fill="auto"/>
          </w:tcPr>
          <w:p w:rsidR="00F87797" w:rsidRPr="0027241F" w:rsidRDefault="00246EEA" w:rsidP="00E01EE0">
            <w:pPr>
              <w:pStyle w:val="Heading1"/>
            </w:pPr>
            <w:r>
              <w:t xml:space="preserve">  </w:t>
            </w:r>
            <w:r w:rsidR="00E33637">
              <w:t>R</w:t>
            </w:r>
            <w:r w:rsidR="00C73B4F">
              <w:t xml:space="preserve">easonable </w:t>
            </w:r>
            <w:r w:rsidR="00E33637">
              <w:t>A</w:t>
            </w:r>
            <w:r w:rsidR="00C73B4F">
              <w:t>ccommodation</w:t>
            </w:r>
            <w:r w:rsidR="00E33637">
              <w:t xml:space="preserve"> Notice</w:t>
            </w:r>
          </w:p>
        </w:tc>
      </w:tr>
    </w:tbl>
    <w:p w:rsidR="00F87797" w:rsidRPr="00FC2206" w:rsidRDefault="00F87797" w:rsidP="00DF6ADC"/>
    <w:p w:rsidR="00F87797" w:rsidRPr="00B47B1B" w:rsidRDefault="00F87797" w:rsidP="00DF6ADC">
      <w:pPr>
        <w:rPr>
          <w:sz w:val="20"/>
          <w:szCs w:val="20"/>
        </w:rPr>
      </w:pPr>
      <w:r>
        <w:t>Federal law</w:t>
      </w:r>
      <w:r w:rsidRPr="00AD762E">
        <w:t xml:space="preserve"> requires </w:t>
      </w:r>
      <w:r w:rsidR="00837455">
        <w:t xml:space="preserve">employers </w:t>
      </w:r>
      <w:r>
        <w:t>to provide reasonable accommodation to qualified individuals with disabilities</w:t>
      </w:r>
      <w:r w:rsidR="00151852">
        <w:t>.</w:t>
      </w:r>
      <w:r>
        <w:t xml:space="preserve">   </w:t>
      </w:r>
      <w:r w:rsidR="00F71D74">
        <w:t xml:space="preserve"> </w:t>
      </w:r>
      <w:r w:rsidR="00151852">
        <w:t xml:space="preserve">Please tell </w:t>
      </w:r>
      <w:r w:rsidR="00E33637">
        <w:t>us</w:t>
      </w:r>
      <w:r w:rsidR="00151852">
        <w:t xml:space="preserve"> i</w:t>
      </w:r>
      <w:r>
        <w:t>f</w:t>
      </w:r>
      <w:r w:rsidR="00E33637">
        <w:t xml:space="preserve"> </w:t>
      </w:r>
      <w:r>
        <w:t xml:space="preserve">you require a reasonable accommodation </w:t>
      </w:r>
      <w:r w:rsidR="00151852">
        <w:t xml:space="preserve">to apply for a job or to perform your job.  Examples of reasonable accommodation include making a </w:t>
      </w:r>
      <w:r>
        <w:t xml:space="preserve">change to </w:t>
      </w:r>
      <w:r w:rsidR="00151852">
        <w:t>the application</w:t>
      </w:r>
      <w:r>
        <w:t xml:space="preserve"> </w:t>
      </w:r>
      <w:r w:rsidR="00151852">
        <w:t xml:space="preserve">process </w:t>
      </w:r>
      <w:r>
        <w:t xml:space="preserve">or work procedures, </w:t>
      </w:r>
      <w:r w:rsidR="00151852">
        <w:t xml:space="preserve">providing </w:t>
      </w:r>
      <w:r>
        <w:t>documents in an alternate format</w:t>
      </w:r>
      <w:r w:rsidRPr="00AD762E">
        <w:t>,</w:t>
      </w:r>
      <w:r>
        <w:t xml:space="preserve"> </w:t>
      </w:r>
      <w:r w:rsidR="00151852">
        <w:t xml:space="preserve">using a </w:t>
      </w:r>
      <w:r w:rsidRPr="00AD762E">
        <w:t xml:space="preserve">sign language interpreter, </w:t>
      </w:r>
      <w:r>
        <w:t xml:space="preserve">or </w:t>
      </w:r>
      <w:r w:rsidR="00151852">
        <w:t xml:space="preserve">using </w:t>
      </w:r>
      <w:r>
        <w:t>specialized equipment.</w:t>
      </w:r>
    </w:p>
    <w:p w:rsidR="00246EEA" w:rsidRPr="00AD762E" w:rsidRDefault="00246EEA" w:rsidP="00DF6ADC">
      <w:r>
        <w:t xml:space="preserve">         </w:t>
      </w:r>
    </w:p>
    <w:sectPr w:rsidR="00246EEA" w:rsidRPr="00AD762E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9A" w:rsidRDefault="00D25C9A" w:rsidP="00DF6ADC">
      <w:r>
        <w:separator/>
      </w:r>
    </w:p>
  </w:endnote>
  <w:endnote w:type="continuationSeparator" w:id="0">
    <w:p w:rsidR="00D25C9A" w:rsidRDefault="00D25C9A" w:rsidP="00DF6ADC">
      <w:r>
        <w:continuationSeparator/>
      </w:r>
    </w:p>
  </w:endnote>
  <w:endnote w:id="1">
    <w:p w:rsidR="00BE53DA" w:rsidRDefault="00BE53DA" w:rsidP="00DF6ADC">
      <w:r w:rsidRPr="00C86E35">
        <w:rPr>
          <w:rStyle w:val="EndnoteReference"/>
        </w:rPr>
        <w:endnoteRef/>
      </w:r>
      <w:r w:rsidRPr="00C86E35">
        <w:t xml:space="preserve"> </w:t>
      </w:r>
      <w:proofErr w:type="gramStart"/>
      <w:r w:rsidRPr="00C86E35">
        <w:t>Section 503 of the Rehabilitation Act of 1973, as amended.</w:t>
      </w:r>
      <w:proofErr w:type="gramEnd"/>
      <w:r w:rsidRPr="00C86E35">
        <w:t xml:space="preserve">  For more information about this form or the equal employment obligations of Federal contractors, visit the U.S. Department of Labor’s Office of Federal Contract Compliance Programs (OFCCP) website at </w:t>
      </w:r>
      <w:hyperlink r:id="rId1" w:history="1">
        <w:r w:rsidRPr="00C86E35">
          <w:rPr>
            <w:rStyle w:val="Hyperlink"/>
            <w:sz w:val="20"/>
            <w:szCs w:val="20"/>
          </w:rPr>
          <w:t>www.dol.gov/ofccp</w:t>
        </w:r>
      </w:hyperlink>
      <w:r w:rsidRPr="00C86E35">
        <w:t xml:space="preserve">. </w:t>
      </w:r>
    </w:p>
    <w:p w:rsidR="00BE53DA" w:rsidRPr="00C86E35" w:rsidRDefault="00BE53DA" w:rsidP="00DF6ADC"/>
    <w:p w:rsidR="00BE53DA" w:rsidRPr="00C86E35" w:rsidRDefault="00BE53DA" w:rsidP="00DF6ADC">
      <w:r w:rsidRPr="00C86E35">
        <w:t>PUBLIC BURDEN STATEMENT:  According to the Paperwork Reduction Act of 1995 no persons are required to respond to a collection of information unless such collection displays a valid OMB control number. This survey should take about 5 minutes to complete.</w:t>
      </w:r>
    </w:p>
    <w:p w:rsidR="00BE53DA" w:rsidRDefault="00BE53DA" w:rsidP="00DF6AD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DA" w:rsidRDefault="00BE53DA" w:rsidP="00DF6ADC">
    <w:pPr>
      <w:pStyle w:val="Footer"/>
    </w:pPr>
  </w:p>
  <w:p w:rsidR="00BE53DA" w:rsidRDefault="00BE53DA" w:rsidP="00DF6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9A" w:rsidRDefault="00D25C9A" w:rsidP="00DF6ADC">
      <w:r>
        <w:separator/>
      </w:r>
    </w:p>
  </w:footnote>
  <w:footnote w:type="continuationSeparator" w:id="0">
    <w:p w:rsidR="00D25C9A" w:rsidRDefault="00D25C9A" w:rsidP="00DF6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DA" w:rsidRPr="00DF6ADC" w:rsidRDefault="00BE53DA" w:rsidP="00DF6ADC">
    <w:pPr>
      <w:pStyle w:val="Title"/>
    </w:pPr>
    <w:r w:rsidRPr="00DF6ADC">
      <w:t>Voluntary Self-Identification of Disability</w:t>
    </w:r>
  </w:p>
  <w:p w:rsidR="00BE53DA" w:rsidRPr="00E06EDF" w:rsidRDefault="00BE53DA" w:rsidP="00E01EE0">
    <w:pPr>
      <w:pStyle w:val="Header"/>
      <w:jc w:val="right"/>
      <w:rPr>
        <w:sz w:val="20"/>
        <w:szCs w:val="20"/>
      </w:rPr>
    </w:pPr>
    <w:r w:rsidRPr="00E06EDF">
      <w:rPr>
        <w:sz w:val="20"/>
        <w:szCs w:val="20"/>
      </w:rPr>
      <w:t>Form CC-305</w:t>
    </w:r>
  </w:p>
  <w:p w:rsidR="00BE53DA" w:rsidRPr="00E06EDF" w:rsidRDefault="00BE53DA" w:rsidP="00E01EE0">
    <w:pPr>
      <w:pStyle w:val="Header"/>
      <w:jc w:val="right"/>
      <w:rPr>
        <w:sz w:val="20"/>
        <w:szCs w:val="20"/>
        <w:lang w:val="en-US"/>
      </w:rPr>
    </w:pPr>
    <w:r w:rsidRPr="00E06EDF">
      <w:rPr>
        <w:sz w:val="20"/>
        <w:szCs w:val="20"/>
      </w:rPr>
      <w:t>OMB Control Number 1250-0005</w:t>
    </w:r>
    <w:r w:rsidRPr="00E06EDF">
      <w:rPr>
        <w:sz w:val="20"/>
        <w:szCs w:val="20"/>
      </w:rPr>
      <w:br/>
      <w:t xml:space="preserve">Expires </w:t>
    </w:r>
    <w:r w:rsidRPr="00E06EDF">
      <w:rPr>
        <w:sz w:val="20"/>
        <w:szCs w:val="20"/>
        <w:lang w:val="en-US"/>
      </w:rPr>
      <w:t>1/31/2017</w:t>
    </w:r>
  </w:p>
  <w:p w:rsidR="00BE53DA" w:rsidRPr="00E06EDF" w:rsidRDefault="00BE53DA" w:rsidP="00E01EE0">
    <w:pPr>
      <w:pStyle w:val="Header"/>
      <w:jc w:val="right"/>
      <w:rPr>
        <w:sz w:val="20"/>
        <w:szCs w:val="20"/>
      </w:rPr>
    </w:pPr>
    <w:r w:rsidRPr="00E06EDF">
      <w:rPr>
        <w:sz w:val="20"/>
        <w:szCs w:val="20"/>
      </w:rPr>
      <w:t xml:space="preserve">Page </w:t>
    </w:r>
    <w:r w:rsidRPr="00E06EDF">
      <w:rPr>
        <w:sz w:val="20"/>
        <w:szCs w:val="20"/>
      </w:rPr>
      <w:fldChar w:fldCharType="begin"/>
    </w:r>
    <w:r w:rsidRPr="00E06EDF">
      <w:rPr>
        <w:sz w:val="20"/>
        <w:szCs w:val="20"/>
      </w:rPr>
      <w:instrText xml:space="preserve"> PAGE  \* Arabic  \* MERGEFORMAT </w:instrText>
    </w:r>
    <w:r w:rsidRPr="00E06EDF">
      <w:rPr>
        <w:sz w:val="20"/>
        <w:szCs w:val="20"/>
      </w:rPr>
      <w:fldChar w:fldCharType="separate"/>
    </w:r>
    <w:r w:rsidR="00613A0B">
      <w:rPr>
        <w:noProof/>
        <w:sz w:val="20"/>
        <w:szCs w:val="20"/>
      </w:rPr>
      <w:t>1</w:t>
    </w:r>
    <w:r w:rsidRPr="00E06EDF">
      <w:rPr>
        <w:sz w:val="20"/>
        <w:szCs w:val="20"/>
      </w:rPr>
      <w:fldChar w:fldCharType="end"/>
    </w:r>
    <w:r w:rsidRPr="00E06EDF">
      <w:rPr>
        <w:sz w:val="20"/>
        <w:szCs w:val="20"/>
      </w:rPr>
      <w:t xml:space="preserve"> of </w:t>
    </w:r>
    <w:r w:rsidRPr="00E06EDF">
      <w:rPr>
        <w:sz w:val="20"/>
        <w:szCs w:val="20"/>
      </w:rPr>
      <w:fldChar w:fldCharType="begin"/>
    </w:r>
    <w:r w:rsidRPr="00E06EDF">
      <w:rPr>
        <w:sz w:val="20"/>
        <w:szCs w:val="20"/>
      </w:rPr>
      <w:instrText xml:space="preserve"> NUMPAGES  \* Arabic  \* MERGEFORMAT </w:instrText>
    </w:r>
    <w:r w:rsidRPr="00E06EDF">
      <w:rPr>
        <w:sz w:val="20"/>
        <w:szCs w:val="20"/>
      </w:rPr>
      <w:fldChar w:fldCharType="separate"/>
    </w:r>
    <w:r w:rsidR="00613A0B">
      <w:rPr>
        <w:noProof/>
        <w:sz w:val="20"/>
        <w:szCs w:val="20"/>
      </w:rPr>
      <w:t>2</w:t>
    </w:r>
    <w:r w:rsidRPr="00E06ED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70A9"/>
    <w:multiLevelType w:val="hybridMultilevel"/>
    <w:tmpl w:val="847C1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0B742E"/>
    <w:multiLevelType w:val="hybridMultilevel"/>
    <w:tmpl w:val="D0FC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477F9"/>
    <w:multiLevelType w:val="hybridMultilevel"/>
    <w:tmpl w:val="A9D02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5207AA"/>
    <w:multiLevelType w:val="hybridMultilevel"/>
    <w:tmpl w:val="6BB0B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B61A0A"/>
    <w:multiLevelType w:val="hybridMultilevel"/>
    <w:tmpl w:val="4F2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53AA8"/>
    <w:multiLevelType w:val="hybridMultilevel"/>
    <w:tmpl w:val="4962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65"/>
    <w:rsid w:val="00007DE6"/>
    <w:rsid w:val="000160DD"/>
    <w:rsid w:val="00022182"/>
    <w:rsid w:val="00052491"/>
    <w:rsid w:val="000533DB"/>
    <w:rsid w:val="00062ADB"/>
    <w:rsid w:val="00081135"/>
    <w:rsid w:val="00081AAE"/>
    <w:rsid w:val="0008310E"/>
    <w:rsid w:val="00084D08"/>
    <w:rsid w:val="00087039"/>
    <w:rsid w:val="000A2B92"/>
    <w:rsid w:val="000B13EA"/>
    <w:rsid w:val="000B284F"/>
    <w:rsid w:val="000C1E5F"/>
    <w:rsid w:val="000D2029"/>
    <w:rsid w:val="000D2F8F"/>
    <w:rsid w:val="000E4CE9"/>
    <w:rsid w:val="0010136A"/>
    <w:rsid w:val="00111382"/>
    <w:rsid w:val="00125FD3"/>
    <w:rsid w:val="001379BC"/>
    <w:rsid w:val="00151852"/>
    <w:rsid w:val="00183C93"/>
    <w:rsid w:val="001C21C9"/>
    <w:rsid w:val="001C763A"/>
    <w:rsid w:val="001D338A"/>
    <w:rsid w:val="001E6055"/>
    <w:rsid w:val="001F4439"/>
    <w:rsid w:val="00211DFA"/>
    <w:rsid w:val="00223C0A"/>
    <w:rsid w:val="00246EEA"/>
    <w:rsid w:val="0025618F"/>
    <w:rsid w:val="00261B26"/>
    <w:rsid w:val="0026243A"/>
    <w:rsid w:val="00263E11"/>
    <w:rsid w:val="0027241F"/>
    <w:rsid w:val="00277128"/>
    <w:rsid w:val="00294069"/>
    <w:rsid w:val="002B275F"/>
    <w:rsid w:val="002B4823"/>
    <w:rsid w:val="002C410A"/>
    <w:rsid w:val="00307049"/>
    <w:rsid w:val="003273E1"/>
    <w:rsid w:val="0034298A"/>
    <w:rsid w:val="00346A7C"/>
    <w:rsid w:val="00354E68"/>
    <w:rsid w:val="00367B5A"/>
    <w:rsid w:val="00371BA6"/>
    <w:rsid w:val="00371DDE"/>
    <w:rsid w:val="0039206B"/>
    <w:rsid w:val="003C333F"/>
    <w:rsid w:val="003D2083"/>
    <w:rsid w:val="003D760F"/>
    <w:rsid w:val="003E1F3A"/>
    <w:rsid w:val="003F55E1"/>
    <w:rsid w:val="0040273E"/>
    <w:rsid w:val="0040660C"/>
    <w:rsid w:val="00407C2D"/>
    <w:rsid w:val="00413C48"/>
    <w:rsid w:val="00414010"/>
    <w:rsid w:val="0042474B"/>
    <w:rsid w:val="00444A4F"/>
    <w:rsid w:val="004753F8"/>
    <w:rsid w:val="00480027"/>
    <w:rsid w:val="00490A45"/>
    <w:rsid w:val="004B3A1B"/>
    <w:rsid w:val="004C0BE7"/>
    <w:rsid w:val="004D04E0"/>
    <w:rsid w:val="004D1265"/>
    <w:rsid w:val="004F494F"/>
    <w:rsid w:val="0050121E"/>
    <w:rsid w:val="00524E18"/>
    <w:rsid w:val="00530AD2"/>
    <w:rsid w:val="0054277E"/>
    <w:rsid w:val="005632EB"/>
    <w:rsid w:val="00563D74"/>
    <w:rsid w:val="0056587A"/>
    <w:rsid w:val="0057195F"/>
    <w:rsid w:val="00574EB5"/>
    <w:rsid w:val="00577C5F"/>
    <w:rsid w:val="00577CBA"/>
    <w:rsid w:val="005920F1"/>
    <w:rsid w:val="00596EE6"/>
    <w:rsid w:val="005A252C"/>
    <w:rsid w:val="005B0CAD"/>
    <w:rsid w:val="005B1C03"/>
    <w:rsid w:val="005C3AFE"/>
    <w:rsid w:val="005C77B8"/>
    <w:rsid w:val="005E5DB5"/>
    <w:rsid w:val="006052DC"/>
    <w:rsid w:val="00605886"/>
    <w:rsid w:val="00613A0B"/>
    <w:rsid w:val="006173B6"/>
    <w:rsid w:val="00620251"/>
    <w:rsid w:val="0062772A"/>
    <w:rsid w:val="00656F4D"/>
    <w:rsid w:val="00665CEA"/>
    <w:rsid w:val="006A3B9C"/>
    <w:rsid w:val="006B3E31"/>
    <w:rsid w:val="006C5D9F"/>
    <w:rsid w:val="006D0FBB"/>
    <w:rsid w:val="006D4C47"/>
    <w:rsid w:val="006D5BB9"/>
    <w:rsid w:val="006D6E2F"/>
    <w:rsid w:val="006F152E"/>
    <w:rsid w:val="006F4E8E"/>
    <w:rsid w:val="007146F7"/>
    <w:rsid w:val="00715462"/>
    <w:rsid w:val="00753711"/>
    <w:rsid w:val="00757ACF"/>
    <w:rsid w:val="00761E7D"/>
    <w:rsid w:val="00771F10"/>
    <w:rsid w:val="00784E49"/>
    <w:rsid w:val="007946B4"/>
    <w:rsid w:val="007A76AF"/>
    <w:rsid w:val="007B0974"/>
    <w:rsid w:val="007E3072"/>
    <w:rsid w:val="007E7229"/>
    <w:rsid w:val="007F4E8C"/>
    <w:rsid w:val="008203B7"/>
    <w:rsid w:val="008254E5"/>
    <w:rsid w:val="00826668"/>
    <w:rsid w:val="00827713"/>
    <w:rsid w:val="00837455"/>
    <w:rsid w:val="00880F32"/>
    <w:rsid w:val="008A158B"/>
    <w:rsid w:val="008A5555"/>
    <w:rsid w:val="008B0BFE"/>
    <w:rsid w:val="008B0FF4"/>
    <w:rsid w:val="008C6435"/>
    <w:rsid w:val="008D1114"/>
    <w:rsid w:val="008D3C7E"/>
    <w:rsid w:val="008E58E6"/>
    <w:rsid w:val="0090253F"/>
    <w:rsid w:val="009137CE"/>
    <w:rsid w:val="00962A5A"/>
    <w:rsid w:val="00963B8C"/>
    <w:rsid w:val="00967DB5"/>
    <w:rsid w:val="009778A2"/>
    <w:rsid w:val="0098147A"/>
    <w:rsid w:val="00992F04"/>
    <w:rsid w:val="009939EA"/>
    <w:rsid w:val="009A34B8"/>
    <w:rsid w:val="009B2BFF"/>
    <w:rsid w:val="009C48E7"/>
    <w:rsid w:val="009C7910"/>
    <w:rsid w:val="009C7D63"/>
    <w:rsid w:val="009E42A3"/>
    <w:rsid w:val="009F41CC"/>
    <w:rsid w:val="00A05B45"/>
    <w:rsid w:val="00A2155D"/>
    <w:rsid w:val="00A31446"/>
    <w:rsid w:val="00A336F0"/>
    <w:rsid w:val="00A36A2A"/>
    <w:rsid w:val="00A4164D"/>
    <w:rsid w:val="00A675BA"/>
    <w:rsid w:val="00A7182F"/>
    <w:rsid w:val="00A977FF"/>
    <w:rsid w:val="00AA0A1C"/>
    <w:rsid w:val="00AA7F57"/>
    <w:rsid w:val="00AD13D0"/>
    <w:rsid w:val="00AD52CD"/>
    <w:rsid w:val="00AD762E"/>
    <w:rsid w:val="00AE1F7B"/>
    <w:rsid w:val="00AE4F47"/>
    <w:rsid w:val="00AF0AA0"/>
    <w:rsid w:val="00B33998"/>
    <w:rsid w:val="00B40864"/>
    <w:rsid w:val="00B47B1B"/>
    <w:rsid w:val="00B576A7"/>
    <w:rsid w:val="00B70FBD"/>
    <w:rsid w:val="00B732B7"/>
    <w:rsid w:val="00B922AC"/>
    <w:rsid w:val="00B93AFD"/>
    <w:rsid w:val="00B97939"/>
    <w:rsid w:val="00BA1BD1"/>
    <w:rsid w:val="00BA6DF4"/>
    <w:rsid w:val="00BB159F"/>
    <w:rsid w:val="00BB35F8"/>
    <w:rsid w:val="00BB4054"/>
    <w:rsid w:val="00BE53DA"/>
    <w:rsid w:val="00BF58A4"/>
    <w:rsid w:val="00C028FD"/>
    <w:rsid w:val="00C0497B"/>
    <w:rsid w:val="00C13AD9"/>
    <w:rsid w:val="00C20E20"/>
    <w:rsid w:val="00C25C3B"/>
    <w:rsid w:val="00C31118"/>
    <w:rsid w:val="00C60B58"/>
    <w:rsid w:val="00C71569"/>
    <w:rsid w:val="00C73B4F"/>
    <w:rsid w:val="00C83C8C"/>
    <w:rsid w:val="00C86E35"/>
    <w:rsid w:val="00C9505F"/>
    <w:rsid w:val="00CB11B8"/>
    <w:rsid w:val="00D07ED3"/>
    <w:rsid w:val="00D25C9A"/>
    <w:rsid w:val="00D26EA7"/>
    <w:rsid w:val="00D70220"/>
    <w:rsid w:val="00D827CD"/>
    <w:rsid w:val="00DA6D17"/>
    <w:rsid w:val="00DB0203"/>
    <w:rsid w:val="00DC2919"/>
    <w:rsid w:val="00DC5EAA"/>
    <w:rsid w:val="00DE335B"/>
    <w:rsid w:val="00DF6ADC"/>
    <w:rsid w:val="00E01EE0"/>
    <w:rsid w:val="00E06EDF"/>
    <w:rsid w:val="00E2216E"/>
    <w:rsid w:val="00E33637"/>
    <w:rsid w:val="00E36B83"/>
    <w:rsid w:val="00E63F55"/>
    <w:rsid w:val="00E960D5"/>
    <w:rsid w:val="00EA5D31"/>
    <w:rsid w:val="00EC4B83"/>
    <w:rsid w:val="00ED1488"/>
    <w:rsid w:val="00EE7533"/>
    <w:rsid w:val="00EF076A"/>
    <w:rsid w:val="00F27A16"/>
    <w:rsid w:val="00F37D6A"/>
    <w:rsid w:val="00F71D74"/>
    <w:rsid w:val="00F87797"/>
    <w:rsid w:val="00F96E85"/>
    <w:rsid w:val="00F9754F"/>
    <w:rsid w:val="00FA4AED"/>
    <w:rsid w:val="00FA7426"/>
    <w:rsid w:val="00FC2206"/>
    <w:rsid w:val="00FC6EBB"/>
    <w:rsid w:val="00FE3C48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ADC"/>
    <w:pPr>
      <w:autoSpaceDE w:val="0"/>
      <w:autoSpaceDN w:val="0"/>
      <w:adjustRightInd w:val="0"/>
      <w:spacing w:line="276" w:lineRule="auto"/>
      <w:outlineLvl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DC"/>
    <w:pPr>
      <w:jc w:val="center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41C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2F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92F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F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2F0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5A"/>
  </w:style>
  <w:style w:type="character" w:styleId="FootnoteReference">
    <w:name w:val="footnote reference"/>
    <w:uiPriority w:val="99"/>
    <w:semiHidden/>
    <w:unhideWhenUsed/>
    <w:rsid w:val="00962A5A"/>
    <w:rPr>
      <w:vertAlign w:val="superscript"/>
    </w:rPr>
  </w:style>
  <w:style w:type="character" w:styleId="Hyperlink">
    <w:name w:val="Hyperlink"/>
    <w:uiPriority w:val="99"/>
    <w:unhideWhenUsed/>
    <w:rsid w:val="00C715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5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B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0974"/>
    <w:rPr>
      <w:sz w:val="16"/>
      <w:szCs w:val="16"/>
    </w:rPr>
  </w:style>
  <w:style w:type="paragraph" w:styleId="CommentText">
    <w:name w:val="annotation text"/>
    <w:basedOn w:val="Normal"/>
    <w:semiHidden/>
    <w:rsid w:val="007B09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0974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C86E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6E35"/>
  </w:style>
  <w:style w:type="character" w:styleId="EndnoteReference">
    <w:name w:val="endnote reference"/>
    <w:uiPriority w:val="99"/>
    <w:semiHidden/>
    <w:unhideWhenUsed/>
    <w:rsid w:val="00C86E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588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51852"/>
    <w:rPr>
      <w:sz w:val="22"/>
      <w:szCs w:val="22"/>
    </w:rPr>
  </w:style>
  <w:style w:type="paragraph" w:styleId="Title">
    <w:name w:val="Title"/>
    <w:basedOn w:val="NoSpacing"/>
    <w:next w:val="Normal"/>
    <w:link w:val="TitleChar"/>
    <w:uiPriority w:val="10"/>
    <w:qFormat/>
    <w:rsid w:val="00DF6ADC"/>
    <w:pPr>
      <w:jc w:val="center"/>
    </w:pPr>
    <w:rPr>
      <w:rFonts w:ascii="Arial Black" w:hAnsi="Arial Black"/>
      <w:sz w:val="24"/>
      <w:szCs w:val="24"/>
    </w:rPr>
  </w:style>
  <w:style w:type="character" w:customStyle="1" w:styleId="TitleChar">
    <w:name w:val="Title Char"/>
    <w:link w:val="Title"/>
    <w:uiPriority w:val="10"/>
    <w:rsid w:val="00DF6ADC"/>
    <w:rPr>
      <w:rFonts w:ascii="Arial Black" w:hAnsi="Arial Black"/>
      <w:sz w:val="24"/>
      <w:szCs w:val="24"/>
    </w:rPr>
  </w:style>
  <w:style w:type="character" w:customStyle="1" w:styleId="Heading1Char">
    <w:name w:val="Heading 1 Char"/>
    <w:link w:val="Heading1"/>
    <w:uiPriority w:val="9"/>
    <w:rsid w:val="00DF6ADC"/>
    <w:rPr>
      <w:rFonts w:ascii="Arial Black" w:hAnsi="Arial Black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25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ADC"/>
    <w:pPr>
      <w:autoSpaceDE w:val="0"/>
      <w:autoSpaceDN w:val="0"/>
      <w:adjustRightInd w:val="0"/>
      <w:spacing w:line="276" w:lineRule="auto"/>
      <w:outlineLvl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DC"/>
    <w:pPr>
      <w:jc w:val="center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41C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2F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92F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F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2F0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5A"/>
  </w:style>
  <w:style w:type="character" w:styleId="FootnoteReference">
    <w:name w:val="footnote reference"/>
    <w:uiPriority w:val="99"/>
    <w:semiHidden/>
    <w:unhideWhenUsed/>
    <w:rsid w:val="00962A5A"/>
    <w:rPr>
      <w:vertAlign w:val="superscript"/>
    </w:rPr>
  </w:style>
  <w:style w:type="character" w:styleId="Hyperlink">
    <w:name w:val="Hyperlink"/>
    <w:uiPriority w:val="99"/>
    <w:unhideWhenUsed/>
    <w:rsid w:val="00C715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5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B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0974"/>
    <w:rPr>
      <w:sz w:val="16"/>
      <w:szCs w:val="16"/>
    </w:rPr>
  </w:style>
  <w:style w:type="paragraph" w:styleId="CommentText">
    <w:name w:val="annotation text"/>
    <w:basedOn w:val="Normal"/>
    <w:semiHidden/>
    <w:rsid w:val="007B09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0974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C86E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6E35"/>
  </w:style>
  <w:style w:type="character" w:styleId="EndnoteReference">
    <w:name w:val="endnote reference"/>
    <w:uiPriority w:val="99"/>
    <w:semiHidden/>
    <w:unhideWhenUsed/>
    <w:rsid w:val="00C86E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588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51852"/>
    <w:rPr>
      <w:sz w:val="22"/>
      <w:szCs w:val="22"/>
    </w:rPr>
  </w:style>
  <w:style w:type="paragraph" w:styleId="Title">
    <w:name w:val="Title"/>
    <w:basedOn w:val="NoSpacing"/>
    <w:next w:val="Normal"/>
    <w:link w:val="TitleChar"/>
    <w:uiPriority w:val="10"/>
    <w:qFormat/>
    <w:rsid w:val="00DF6ADC"/>
    <w:pPr>
      <w:jc w:val="center"/>
    </w:pPr>
    <w:rPr>
      <w:rFonts w:ascii="Arial Black" w:hAnsi="Arial Black"/>
      <w:sz w:val="24"/>
      <w:szCs w:val="24"/>
    </w:rPr>
  </w:style>
  <w:style w:type="character" w:customStyle="1" w:styleId="TitleChar">
    <w:name w:val="Title Char"/>
    <w:link w:val="Title"/>
    <w:uiPriority w:val="10"/>
    <w:rsid w:val="00DF6ADC"/>
    <w:rPr>
      <w:rFonts w:ascii="Arial Black" w:hAnsi="Arial Black"/>
      <w:sz w:val="24"/>
      <w:szCs w:val="24"/>
    </w:rPr>
  </w:style>
  <w:style w:type="character" w:customStyle="1" w:styleId="Heading1Char">
    <w:name w:val="Heading 1 Char"/>
    <w:link w:val="Heading1"/>
    <w:uiPriority w:val="9"/>
    <w:rsid w:val="00DF6ADC"/>
    <w:rPr>
      <w:rFonts w:ascii="Arial Black" w:hAnsi="Arial Black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2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.gov/ofc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C57B-D761-4F61-A45E-0531D419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CP - DITMS</Company>
  <LinksUpToDate>false</LinksUpToDate>
  <CharactersWithSpaces>2374</CharactersWithSpaces>
  <SharedDoc>false</SharedDoc>
  <HLinks>
    <vt:vector size="6" baseType="variant"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dol.gov/ofcc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s</dc:creator>
  <cp:lastModifiedBy>Dasgupta, Sumit - OFCCP</cp:lastModifiedBy>
  <cp:revision>3</cp:revision>
  <cp:lastPrinted>2014-01-14T15:11:00Z</cp:lastPrinted>
  <dcterms:created xsi:type="dcterms:W3CDTF">2014-02-04T20:13:00Z</dcterms:created>
  <dcterms:modified xsi:type="dcterms:W3CDTF">2014-02-04T20:14:00Z</dcterms:modified>
</cp:coreProperties>
</file>